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240B1E" w:rsidRPr="00240B1E" w14:paraId="631B7054" w14:textId="77777777" w:rsidTr="002A511C">
        <w:tc>
          <w:tcPr>
            <w:tcW w:w="1589" w:type="dxa"/>
            <w:vAlign w:val="center"/>
            <w:hideMark/>
          </w:tcPr>
          <w:p w14:paraId="570BFC26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07554A9" wp14:editId="203D9FDA">
                  <wp:extent cx="72390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1" w:type="dxa"/>
            <w:vAlign w:val="center"/>
            <w:hideMark/>
          </w:tcPr>
          <w:p w14:paraId="01D5249C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68EA303D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14:paraId="7B497D82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14:paraId="4D60E3E7" w14:textId="77777777" w:rsidR="00240B1E" w:rsidRPr="00240B1E" w:rsidRDefault="00240B1E" w:rsidP="002A511C">
            <w:pPr>
              <w:keepLines/>
              <w:widowControl w:val="0"/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14:paraId="1914028A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FB23802" w14:textId="77777777" w:rsidR="00240B1E" w:rsidRPr="00240B1E" w:rsidRDefault="00240B1E" w:rsidP="002A511C">
            <w:pPr>
              <w:keepLines/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240B1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2EB12AEC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ФАКУЛЬТЕТ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 «Информатика и управление»_________               </w:t>
      </w:r>
    </w:p>
    <w:p w14:paraId="5DC8627E" w14:textId="77777777" w:rsidR="00240B1E" w:rsidRPr="00240B1E" w:rsidRDefault="00240B1E" w:rsidP="00240B1E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ФЕДРА     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0B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40B1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u w:val="single"/>
          <w:lang w:eastAsia="ru-RU"/>
        </w:rPr>
        <w:t xml:space="preserve">ИУК8 «Общественные науки»_____    _______                </w:t>
      </w:r>
    </w:p>
    <w:p w14:paraId="6B7775E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F321F7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6AF51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44976EE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16460CD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2E2783A" w14:textId="77777777" w:rsidR="00240B1E" w:rsidRPr="00F50E7B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52B4E84" w14:textId="20A9ED40" w:rsidR="00240B1E" w:rsidRPr="001A6A99" w:rsidRDefault="00F15DA0" w:rsidP="00240B1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машняя работа</w:t>
      </w:r>
    </w:p>
    <w:p w14:paraId="19700B20" w14:textId="519F2C9A" w:rsidR="00240B1E" w:rsidRPr="00240B1E" w:rsidRDefault="00240B1E" w:rsidP="00240B1E">
      <w:pPr>
        <w:pStyle w:val="Default"/>
        <w:jc w:val="center"/>
      </w:pPr>
      <w:r w:rsidRPr="00240B1E">
        <w:rPr>
          <w:b/>
          <w:sz w:val="32"/>
          <w:szCs w:val="32"/>
        </w:rPr>
        <w:t>«</w:t>
      </w:r>
      <w:r w:rsidR="00F15DA0" w:rsidRPr="00F15DA0">
        <w:rPr>
          <w:b/>
          <w:sz w:val="32"/>
          <w:szCs w:val="32"/>
        </w:rPr>
        <w:t>Экономика предприятия</w:t>
      </w:r>
      <w:r w:rsidRPr="00240B1E">
        <w:rPr>
          <w:b/>
          <w:sz w:val="32"/>
          <w:szCs w:val="32"/>
        </w:rPr>
        <w:t>»</w:t>
      </w:r>
    </w:p>
    <w:p w14:paraId="7A679720" w14:textId="77777777" w:rsidR="00240B1E" w:rsidRDefault="00240B1E" w:rsidP="00240B1E">
      <w:pPr>
        <w:ind w:left="2694" w:hanging="2694"/>
        <w:rPr>
          <w:b/>
          <w:sz w:val="28"/>
          <w:szCs w:val="28"/>
        </w:rPr>
      </w:pPr>
    </w:p>
    <w:p w14:paraId="731D91EB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73E8C5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5A5E9" w14:textId="77777777" w:rsidR="00240B1E" w:rsidRPr="00240B1E" w:rsidRDefault="00240B1E" w:rsidP="00240B1E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Экономика»</w:t>
      </w:r>
    </w:p>
    <w:p w14:paraId="18AA950B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47FB7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47C94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FF3A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B1628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240B1E" w:rsidRPr="00240B1E" w14:paraId="617B8BF3" w14:textId="77777777" w:rsidTr="002A511C">
        <w:tc>
          <w:tcPr>
            <w:tcW w:w="4390" w:type="dxa"/>
            <w:gridSpan w:val="2"/>
            <w:hideMark/>
          </w:tcPr>
          <w:p w14:paraId="71FDDE5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ил: студент гр. 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УК4-</w:t>
            </w:r>
            <w:r w:rsidRPr="00F50E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Б</w:t>
            </w:r>
          </w:p>
        </w:tc>
        <w:tc>
          <w:tcPr>
            <w:tcW w:w="283" w:type="dxa"/>
          </w:tcPr>
          <w:p w14:paraId="334689F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6A52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99B021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AC114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161FEAB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6C72C040" w14:textId="77777777" w:rsidTr="002A511C">
        <w:tc>
          <w:tcPr>
            <w:tcW w:w="1862" w:type="dxa"/>
          </w:tcPr>
          <w:p w14:paraId="5BB4C89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17FFE21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45177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A159FE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60061620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BB3F2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E834173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40B1E" w:rsidRPr="00240B1E" w14:paraId="1E9C8673" w14:textId="77777777" w:rsidTr="002A511C">
        <w:tc>
          <w:tcPr>
            <w:tcW w:w="4390" w:type="dxa"/>
            <w:gridSpan w:val="2"/>
            <w:hideMark/>
          </w:tcPr>
          <w:p w14:paraId="09465189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ил: </w:t>
            </w:r>
          </w:p>
        </w:tc>
        <w:tc>
          <w:tcPr>
            <w:tcW w:w="283" w:type="dxa"/>
          </w:tcPr>
          <w:p w14:paraId="69B2B907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12D9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78EED0D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CEEA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Е.В.</w:t>
            </w:r>
          </w:p>
        </w:tc>
        <w:tc>
          <w:tcPr>
            <w:tcW w:w="310" w:type="dxa"/>
            <w:vAlign w:val="bottom"/>
            <w:hideMark/>
          </w:tcPr>
          <w:p w14:paraId="28FD75C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40B1E" w:rsidRPr="00240B1E" w14:paraId="1C97B31C" w14:textId="77777777" w:rsidTr="002A511C">
        <w:tc>
          <w:tcPr>
            <w:tcW w:w="4390" w:type="dxa"/>
            <w:gridSpan w:val="2"/>
          </w:tcPr>
          <w:p w14:paraId="75DEA8D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ind w:left="13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01243D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8D81F0A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2B853F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hideMark/>
          </w:tcPr>
          <w:p w14:paraId="3EA387B8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29A82C6" w14:textId="77777777" w:rsidR="00240B1E" w:rsidRPr="00240B1E" w:rsidRDefault="00240B1E" w:rsidP="002A51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BEF019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DA806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3F030" w14:textId="77777777" w:rsidR="00240B1E" w:rsidRPr="00240B1E" w:rsidRDefault="00240B1E" w:rsidP="00240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240B1E" w:rsidRPr="00240B1E" w14:paraId="5D8BF4D0" w14:textId="77777777" w:rsidTr="002A511C">
        <w:trPr>
          <w:trHeight w:val="877"/>
        </w:trPr>
        <w:tc>
          <w:tcPr>
            <w:tcW w:w="9570" w:type="dxa"/>
            <w:gridSpan w:val="2"/>
            <w:hideMark/>
          </w:tcPr>
          <w:p w14:paraId="79520B2B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B83777E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240B1E" w:rsidRPr="00240B1E" w14:paraId="0ADD9F05" w14:textId="77777777" w:rsidTr="002A511C">
        <w:trPr>
          <w:trHeight w:val="1096"/>
        </w:trPr>
        <w:tc>
          <w:tcPr>
            <w:tcW w:w="3179" w:type="dxa"/>
          </w:tcPr>
          <w:p w14:paraId="5D3BB9CF" w14:textId="77777777" w:rsidR="00240B1E" w:rsidRPr="00240B1E" w:rsidRDefault="00240B1E" w:rsidP="002A511C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75429C4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2D32FCD" w14:textId="77777777" w:rsidR="00240B1E" w:rsidRPr="00240B1E" w:rsidRDefault="00240B1E" w:rsidP="002A511C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32A4A98" w14:textId="77777777" w:rsidR="00240B1E" w:rsidRPr="00240B1E" w:rsidRDefault="00240B1E" w:rsidP="00240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CA9DF" w14:textId="77777777" w:rsidR="00240B1E" w:rsidRPr="00240B1E" w:rsidRDefault="00240B1E" w:rsidP="00240B1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 2023</w:t>
      </w:r>
    </w:p>
    <w:p w14:paraId="79FE8278" w14:textId="2B489949" w:rsidR="001A6A99" w:rsidRDefault="00240B1E" w:rsidP="00F50E7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B1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40B1E">
        <w:rPr>
          <w:rFonts w:ascii="Times New Roman" w:hAnsi="Times New Roman" w:cs="Times New Roman"/>
          <w:sz w:val="28"/>
          <w:szCs w:val="28"/>
        </w:rPr>
        <w:t xml:space="preserve"> </w:t>
      </w:r>
      <w:r w:rsidR="00F15DA0" w:rsidRPr="00F15DA0">
        <w:rPr>
          <w:rFonts w:ascii="Times New Roman" w:hAnsi="Times New Roman" w:cs="Times New Roman"/>
          <w:sz w:val="28"/>
          <w:szCs w:val="28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14:paraId="5207A9E2" w14:textId="4D7AC5AE" w:rsidR="00240B1E" w:rsidRPr="00240B1E" w:rsidRDefault="00240B1E" w:rsidP="00F50E7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E7B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240B1E">
        <w:rPr>
          <w:rFonts w:ascii="Times New Roman" w:hAnsi="Times New Roman" w:cs="Times New Roman"/>
          <w:b/>
          <w:sz w:val="28"/>
          <w:szCs w:val="28"/>
        </w:rPr>
        <w:t>:</w:t>
      </w:r>
    </w:p>
    <w:p w14:paraId="0C502310" w14:textId="77777777" w:rsidR="00F15DA0" w:rsidRPr="00F15DA0" w:rsidRDefault="00F15DA0" w:rsidP="00F15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A0">
        <w:rPr>
          <w:rFonts w:ascii="Times New Roman" w:hAnsi="Times New Roman" w:cs="Times New Roman"/>
          <w:sz w:val="28"/>
          <w:szCs w:val="28"/>
        </w:rPr>
        <w:t>По условному механическому цеху требуется произвести:</w:t>
      </w:r>
    </w:p>
    <w:p w14:paraId="795DD634" w14:textId="77777777" w:rsidR="00F15DA0" w:rsidRPr="00F15DA0" w:rsidRDefault="00F15DA0" w:rsidP="00F15DA0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15DA0">
        <w:rPr>
          <w:sz w:val="28"/>
          <w:szCs w:val="28"/>
        </w:rPr>
        <w:t>Расчет стоимости основных фондов по группам;</w:t>
      </w:r>
    </w:p>
    <w:p w14:paraId="1FEF8E57" w14:textId="77777777" w:rsidR="00F15DA0" w:rsidRPr="00F15DA0" w:rsidRDefault="00F15DA0" w:rsidP="00F15DA0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15DA0">
        <w:rPr>
          <w:sz w:val="28"/>
          <w:szCs w:val="28"/>
        </w:rPr>
        <w:t>Расчет производственной мощности цеха, выявить «узкое место»;</w:t>
      </w:r>
    </w:p>
    <w:p w14:paraId="4434666A" w14:textId="77777777" w:rsidR="00F15DA0" w:rsidRPr="00F15DA0" w:rsidRDefault="00F15DA0" w:rsidP="00F15DA0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15DA0">
        <w:rPr>
          <w:sz w:val="28"/>
          <w:szCs w:val="28"/>
        </w:rPr>
        <w:t>Расчет нормативов оборотных средств;</w:t>
      </w:r>
    </w:p>
    <w:p w14:paraId="2949BCF0" w14:textId="77777777" w:rsidR="00F15DA0" w:rsidRPr="00F15DA0" w:rsidRDefault="00F15DA0" w:rsidP="00F15DA0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15DA0">
        <w:rPr>
          <w:sz w:val="28"/>
          <w:szCs w:val="28"/>
        </w:rPr>
        <w:t>Расчет численности основных производственных рабочих-сдельщиков;</w:t>
      </w:r>
    </w:p>
    <w:p w14:paraId="0CE20128" w14:textId="77777777" w:rsidR="00F15DA0" w:rsidRPr="00F15DA0" w:rsidRDefault="00F15DA0" w:rsidP="00F15DA0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15DA0">
        <w:rPr>
          <w:sz w:val="28"/>
          <w:szCs w:val="28"/>
        </w:rPr>
        <w:t>Расчет фонда основной заработной платы производственных рабочих;</w:t>
      </w:r>
    </w:p>
    <w:p w14:paraId="55531753" w14:textId="77777777" w:rsidR="00F15DA0" w:rsidRPr="00F15DA0" w:rsidRDefault="00F15DA0" w:rsidP="00F15DA0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15DA0">
        <w:rPr>
          <w:sz w:val="28"/>
          <w:szCs w:val="28"/>
        </w:rPr>
        <w:t>Расчет цеховой себестоимости единицы продукции.</w:t>
      </w:r>
    </w:p>
    <w:p w14:paraId="6FB2A30A" w14:textId="77777777" w:rsidR="00F15DA0" w:rsidRDefault="00F15DA0" w:rsidP="00F15DA0">
      <w:pPr>
        <w:jc w:val="center"/>
        <w:rPr>
          <w:rFonts w:ascii="Calibri" w:hAnsi="Calibri" w:cs="Calibri"/>
          <w:color w:val="000000"/>
        </w:rPr>
      </w:pPr>
    </w:p>
    <w:p w14:paraId="4B8AC24A" w14:textId="250DF4A2" w:rsidR="00614F9C" w:rsidRPr="00614F9C" w:rsidRDefault="00614F9C" w:rsidP="001A6A99">
      <w:pPr>
        <w:pStyle w:val="a6"/>
        <w:spacing w:before="240" w:line="360" w:lineRule="auto"/>
        <w:ind w:left="0"/>
        <w:jc w:val="center"/>
        <w:rPr>
          <w:b/>
          <w:bCs/>
          <w:sz w:val="28"/>
          <w:szCs w:val="28"/>
        </w:rPr>
      </w:pPr>
      <w:r w:rsidRPr="00614F9C">
        <w:rPr>
          <w:b/>
          <w:bCs/>
          <w:sz w:val="28"/>
          <w:szCs w:val="28"/>
        </w:rPr>
        <w:t>Вариант 14</w:t>
      </w:r>
    </w:p>
    <w:p w14:paraId="7F876E4C" w14:textId="77777777" w:rsidR="00614F9C" w:rsidRPr="00BD1E86" w:rsidRDefault="00614F9C" w:rsidP="00614F9C">
      <w:pPr>
        <w:pStyle w:val="a6"/>
        <w:spacing w:line="360" w:lineRule="auto"/>
        <w:jc w:val="both"/>
        <w:rPr>
          <w:sz w:val="28"/>
          <w:szCs w:val="28"/>
        </w:rPr>
      </w:pPr>
    </w:p>
    <w:p w14:paraId="494FE514" w14:textId="77777777" w:rsidR="000C7A75" w:rsidRPr="00F50E7B" w:rsidRDefault="000C7A75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>Таблица 1</w:t>
      </w:r>
    </w:p>
    <w:p w14:paraId="5AEE8F2A" w14:textId="77777777" w:rsidR="00F15DA0" w:rsidRDefault="00F15DA0" w:rsidP="00F15D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5DA0">
        <w:rPr>
          <w:rFonts w:ascii="Times New Roman" w:hAnsi="Times New Roman" w:cs="Times New Roman"/>
          <w:iCs/>
          <w:sz w:val="28"/>
          <w:szCs w:val="28"/>
        </w:rPr>
        <w:t>Ориентировочные значения показателей, используемых в расчетах</w:t>
      </w:r>
    </w:p>
    <w:p w14:paraId="01E80047" w14:textId="5F559F77" w:rsidR="00F15DA0" w:rsidRDefault="00F15DA0" w:rsidP="00F15DA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D379A2" wp14:editId="35EE4126">
            <wp:extent cx="4979670" cy="413512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8662" w14:textId="0CF72F8E" w:rsidR="00614F9C" w:rsidRPr="00F15DA0" w:rsidRDefault="00614F9C" w:rsidP="00F15D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DA0">
        <w:rPr>
          <w:rFonts w:ascii="Times New Roman" w:hAnsi="Times New Roman" w:cs="Times New Roman"/>
          <w:b/>
          <w:sz w:val="28"/>
          <w:szCs w:val="28"/>
        </w:rPr>
        <w:lastRenderedPageBreak/>
        <w:t>Таблица 2</w:t>
      </w:r>
    </w:p>
    <w:p w14:paraId="6AD279B3" w14:textId="7594B0F5" w:rsidR="000C7A75" w:rsidRPr="00614F9C" w:rsidRDefault="00F15DA0" w:rsidP="00614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DA0">
        <w:rPr>
          <w:rFonts w:ascii="Times New Roman" w:hAnsi="Times New Roman" w:cs="Times New Roman"/>
          <w:iCs/>
          <w:sz w:val="28"/>
          <w:szCs w:val="28"/>
        </w:rPr>
        <w:t>Данные по оборудованию цеха</w:t>
      </w:r>
    </w:p>
    <w:p w14:paraId="01A74F06" w14:textId="3FC6B659" w:rsidR="00F15DA0" w:rsidRDefault="00F15DA0" w:rsidP="00F15DA0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BDB163" wp14:editId="062B2212">
            <wp:extent cx="5381625" cy="120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5161" w14:textId="0B358FE0" w:rsidR="00F15DA0" w:rsidRDefault="00F15DA0" w:rsidP="00F15D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4ACCFF" wp14:editId="5748496C">
            <wp:extent cx="5314950" cy="50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655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6600" w14:textId="37EB1D4E" w:rsidR="00F15DA0" w:rsidRPr="00F15DA0" w:rsidRDefault="00F15DA0" w:rsidP="00F15D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DA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31B4824C" w14:textId="6AEB1A69" w:rsidR="000C7A75" w:rsidRDefault="00F15DA0" w:rsidP="00F15DA0">
      <w:pPr>
        <w:jc w:val="center"/>
        <w:rPr>
          <w:sz w:val="28"/>
          <w:szCs w:val="28"/>
        </w:rPr>
      </w:pPr>
      <w:r w:rsidRPr="00F15DA0">
        <w:rPr>
          <w:rFonts w:ascii="Times New Roman" w:hAnsi="Times New Roman" w:cs="Times New Roman"/>
          <w:iCs/>
          <w:sz w:val="28"/>
          <w:szCs w:val="28"/>
        </w:rPr>
        <w:t>Значения часовых тарифных ставок по разрядам работ</w:t>
      </w:r>
      <w:r>
        <w:rPr>
          <w:noProof/>
        </w:rPr>
        <w:drawing>
          <wp:inline distT="0" distB="0" distL="0" distR="0" wp14:anchorId="6291CCB3" wp14:editId="0E66DA7A">
            <wp:extent cx="5022215" cy="1534795"/>
            <wp:effectExtent l="0" t="0" r="6985" b="825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EAB0" w14:textId="77777777" w:rsidR="00F15DA0" w:rsidRDefault="00F15DA0" w:rsidP="00F15D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D7D715" w14:textId="46F9C957" w:rsidR="00F15DA0" w:rsidRPr="00F15DA0" w:rsidRDefault="00F15DA0" w:rsidP="00F15D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DA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743BF5BE" w14:textId="59A7BE87" w:rsidR="00F15DA0" w:rsidRDefault="00F15DA0" w:rsidP="00F15DA0">
      <w:pPr>
        <w:jc w:val="center"/>
        <w:rPr>
          <w:sz w:val="28"/>
          <w:szCs w:val="28"/>
        </w:rPr>
      </w:pPr>
      <w:r w:rsidRPr="00F15DA0">
        <w:rPr>
          <w:rFonts w:ascii="Times New Roman" w:hAnsi="Times New Roman" w:cs="Times New Roman"/>
          <w:iCs/>
          <w:sz w:val="28"/>
          <w:szCs w:val="28"/>
        </w:rPr>
        <w:t>Расходы по механическому цеху (тыс. руб.) за год</w:t>
      </w:r>
      <w:r w:rsidRPr="00F15D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59F3B" wp14:editId="4E9A79BE">
            <wp:extent cx="4932045" cy="1545590"/>
            <wp:effectExtent l="0" t="0" r="190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6890" w14:textId="038CA6C2" w:rsidR="00614F9C" w:rsidRPr="00F50E7B" w:rsidRDefault="00614F9C" w:rsidP="00614F9C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 w:rsidR="00F15DA0">
        <w:rPr>
          <w:b/>
          <w:sz w:val="28"/>
          <w:szCs w:val="28"/>
        </w:rPr>
        <w:t>5</w:t>
      </w:r>
    </w:p>
    <w:p w14:paraId="3401A754" w14:textId="05439C3D" w:rsidR="001A6A99" w:rsidRDefault="00F15DA0" w:rsidP="00F15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A0">
        <w:rPr>
          <w:rFonts w:ascii="Times New Roman" w:hAnsi="Times New Roman" w:cs="Times New Roman"/>
          <w:iCs/>
          <w:sz w:val="28"/>
          <w:szCs w:val="28"/>
        </w:rPr>
        <w:t>Данные вариан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2"/>
        <w:gridCol w:w="922"/>
        <w:gridCol w:w="583"/>
        <w:gridCol w:w="1625"/>
        <w:gridCol w:w="1074"/>
        <w:gridCol w:w="946"/>
        <w:gridCol w:w="882"/>
        <w:gridCol w:w="1040"/>
        <w:gridCol w:w="897"/>
      </w:tblGrid>
      <w:tr w:rsidR="00F15DA0" w:rsidRPr="00F15DA0" w14:paraId="221ABC8B" w14:textId="77777777" w:rsidTr="00F15DA0">
        <w:trPr>
          <w:trHeight w:val="300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DD4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овая программа выпуска, </w:t>
            </w:r>
            <w:proofErr w:type="spellStart"/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шт</w:t>
            </w:r>
            <w:proofErr w:type="spellEnd"/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D01" w14:textId="6393B0AB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</w:t>
            </w: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е А</w:t>
            </w:r>
          </w:p>
        </w:tc>
        <w:tc>
          <w:tcPr>
            <w:tcW w:w="2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F2C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й процесс и нормы времени по операциям с указанием разряда работ, мин.</w:t>
            </w:r>
          </w:p>
        </w:tc>
      </w:tr>
      <w:tr w:rsidR="00F15DA0" w:rsidRPr="00F15DA0" w14:paraId="183C27DF" w14:textId="77777777" w:rsidTr="00F15DA0">
        <w:trPr>
          <w:trHeight w:val="300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DF95" w14:textId="77777777" w:rsidR="00F15DA0" w:rsidRPr="00F15DA0" w:rsidRDefault="00F15DA0" w:rsidP="00F1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516" w14:textId="38BE74BE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заг</w:t>
            </w: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ED8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56C3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использования металла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5C12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ование 4 разря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139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ление 3 разряд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3ADF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очка 4 разряд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5DD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ифование 4 разря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0ED8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ная 3 разряд</w:t>
            </w:r>
          </w:p>
        </w:tc>
      </w:tr>
      <w:tr w:rsidR="00F15DA0" w:rsidRPr="00F15DA0" w14:paraId="75B70A16" w14:textId="77777777" w:rsidTr="00F15DA0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0B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9FD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х20х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C32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71E6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6523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EBA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7555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D3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B95E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</w:tr>
    </w:tbl>
    <w:p w14:paraId="36F5A08A" w14:textId="0DC7181F" w:rsidR="00F15DA0" w:rsidRDefault="00F15DA0" w:rsidP="00F15DA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зультаты выполнения работы</w:t>
      </w:r>
    </w:p>
    <w:p w14:paraId="29F51F12" w14:textId="3BB5B399" w:rsidR="00F15DA0" w:rsidRDefault="00F15DA0" w:rsidP="00F15DA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0113EBA" w14:textId="7F479454" w:rsidR="00F15DA0" w:rsidRPr="00F50E7B" w:rsidRDefault="00F15DA0" w:rsidP="00F15DA0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6</w:t>
      </w:r>
    </w:p>
    <w:p w14:paraId="20A04016" w14:textId="3245704F" w:rsidR="00F15DA0" w:rsidRDefault="00F15DA0" w:rsidP="00F15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A0">
        <w:rPr>
          <w:rFonts w:ascii="Times New Roman" w:hAnsi="Times New Roman" w:cs="Times New Roman"/>
          <w:iCs/>
          <w:sz w:val="28"/>
          <w:szCs w:val="28"/>
        </w:rPr>
        <w:t>Расчет потребности в оборуд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"/>
        <w:gridCol w:w="1781"/>
        <w:gridCol w:w="1115"/>
        <w:gridCol w:w="1484"/>
        <w:gridCol w:w="1541"/>
        <w:gridCol w:w="1664"/>
        <w:gridCol w:w="1544"/>
      </w:tblGrid>
      <w:tr w:rsidR="00F15DA0" w:rsidRPr="00F15DA0" w14:paraId="3903FE67" w14:textId="77777777" w:rsidTr="00F15DA0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AE30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5475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пераций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F15B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ремени на операцию, 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1CC8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ой объём производства, </w:t>
            </w:r>
            <w:proofErr w:type="spellStart"/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EDB5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ёмкость годового объёма производства, 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3CC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эффективный фонд времени работы единицы оборудования, 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7A3A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единиц оборудования, </w:t>
            </w:r>
            <w:proofErr w:type="spellStart"/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F15DA0" w:rsidRPr="00F15DA0" w14:paraId="3032E470" w14:textId="77777777" w:rsidTr="00F15DA0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8EA8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A9AE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ова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7292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1644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6A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F5DB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A476" w14:textId="403A206F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15DA0" w:rsidRPr="00F15DA0" w14:paraId="4F41E062" w14:textId="77777777" w:rsidTr="00F15DA0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5E8D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1419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ление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EADC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C35B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DD6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31EC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3102" w14:textId="0B8E534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15DA0" w:rsidRPr="00F15DA0" w14:paraId="4B8A7E5F" w14:textId="77777777" w:rsidTr="00F15DA0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F475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F2B7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очка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118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209E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0632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9DE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FAFD" w14:textId="7FDA8832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15DA0" w:rsidRPr="00F15DA0" w14:paraId="0170B0E0" w14:textId="77777777" w:rsidTr="00F15DA0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EC47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0EDA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ифование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75F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78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7FD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2A42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0C68" w14:textId="2D1AF773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15DA0" w:rsidRPr="00F15DA0" w14:paraId="58A18248" w14:textId="77777777" w:rsidTr="00F15DA0">
        <w:trPr>
          <w:trHeight w:val="2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329A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24BF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карная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0C9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9FE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6E0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12A8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845B" w14:textId="049DB2C5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15DA0" w:rsidRPr="00F15DA0" w14:paraId="0442CF23" w14:textId="77777777" w:rsidTr="00F15DA0">
        <w:trPr>
          <w:trHeight w:val="283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FDB39" w14:textId="77777777" w:rsidR="00F15DA0" w:rsidRPr="00F15DA0" w:rsidRDefault="00F15DA0" w:rsidP="00F1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F618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14:paraId="130C5A9F" w14:textId="0F3006B1" w:rsidR="00F15DA0" w:rsidRPr="00F50E7B" w:rsidRDefault="00F15DA0" w:rsidP="00F15DA0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7</w:t>
      </w:r>
    </w:p>
    <w:p w14:paraId="5BFD51F6" w14:textId="6D55AAD4" w:rsidR="00F15DA0" w:rsidRDefault="00F15DA0" w:rsidP="00F15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A0">
        <w:rPr>
          <w:rFonts w:ascii="Times New Roman" w:hAnsi="Times New Roman" w:cs="Times New Roman"/>
          <w:iCs/>
          <w:sz w:val="28"/>
          <w:szCs w:val="28"/>
        </w:rPr>
        <w:t>Расчет стоимости оборудования цеха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580"/>
        <w:gridCol w:w="2860"/>
        <w:gridCol w:w="1940"/>
        <w:gridCol w:w="1720"/>
        <w:gridCol w:w="1720"/>
      </w:tblGrid>
      <w:tr w:rsidR="00F15DA0" w:rsidRPr="00F15DA0" w14:paraId="08D2B3D0" w14:textId="77777777" w:rsidTr="00F15DA0">
        <w:trPr>
          <w:trHeight w:val="9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EEA9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53A3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оборудования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75134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gramStart"/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 единицу</w:t>
            </w:r>
            <w:proofErr w:type="gramEnd"/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328D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единиц оборудова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0BF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оборудования</w:t>
            </w:r>
          </w:p>
        </w:tc>
      </w:tr>
      <w:tr w:rsidR="00F15DA0" w:rsidRPr="00F15DA0" w14:paraId="3F62DE7B" w14:textId="77777777" w:rsidTr="00F15DA0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8E511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80FD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езерный станок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2C25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8 0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7729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3312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 000</w:t>
            </w:r>
          </w:p>
        </w:tc>
      </w:tr>
      <w:tr w:rsidR="00F15DA0" w:rsidRPr="00F15DA0" w14:paraId="26F6A374" w14:textId="77777777" w:rsidTr="00F15DA0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DD37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5A39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лильный станок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355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5 0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3588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5D99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 000</w:t>
            </w:r>
          </w:p>
        </w:tc>
      </w:tr>
      <w:tr w:rsidR="00F15DA0" w:rsidRPr="00F15DA0" w14:paraId="4E57CCEE" w14:textId="77777777" w:rsidTr="00F15DA0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7021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9DC5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чный станок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6B1B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 0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AACD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329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7 000</w:t>
            </w:r>
          </w:p>
        </w:tc>
      </w:tr>
      <w:tr w:rsidR="00F15DA0" w:rsidRPr="00F15DA0" w14:paraId="1F33D093" w14:textId="77777777" w:rsidTr="00F15DA0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ACE4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65EB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альный стан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BFF6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 0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272B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7E8D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0 000</w:t>
            </w:r>
          </w:p>
        </w:tc>
      </w:tr>
      <w:tr w:rsidR="00F15DA0" w:rsidRPr="00F15DA0" w14:paraId="57DB0299" w14:textId="77777777" w:rsidTr="00F15DA0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59B7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91CF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ый стан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5AE2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 0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8224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8A9A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5 000</w:t>
            </w:r>
          </w:p>
        </w:tc>
      </w:tr>
      <w:tr w:rsidR="00F15DA0" w:rsidRPr="00F15DA0" w14:paraId="5BFD6ED6" w14:textId="77777777" w:rsidTr="00F15DA0">
        <w:trPr>
          <w:trHeight w:val="390"/>
          <w:jc w:val="center"/>
        </w:trPr>
        <w:tc>
          <w:tcPr>
            <w:tcW w:w="7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7A75" w14:textId="77777777" w:rsidR="00F15DA0" w:rsidRPr="00F15DA0" w:rsidRDefault="00F15DA0" w:rsidP="00F1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89EE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1 000</w:t>
            </w:r>
          </w:p>
        </w:tc>
      </w:tr>
    </w:tbl>
    <w:p w14:paraId="44B7D5D7" w14:textId="5B936A1A" w:rsidR="00F15DA0" w:rsidRDefault="00F15DA0" w:rsidP="00F15DA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64C050A" w14:textId="3BFDE5F4" w:rsidR="00F15DA0" w:rsidRPr="00F50E7B" w:rsidRDefault="00F15DA0" w:rsidP="00F15DA0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8</w:t>
      </w:r>
    </w:p>
    <w:p w14:paraId="415A4ED9" w14:textId="0610F40F" w:rsidR="00F15DA0" w:rsidRDefault="00F15DA0" w:rsidP="00F15DA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15DA0">
        <w:rPr>
          <w:rFonts w:ascii="Times New Roman" w:hAnsi="Times New Roman" w:cs="Times New Roman"/>
          <w:iCs/>
          <w:sz w:val="28"/>
          <w:szCs w:val="28"/>
        </w:rPr>
        <w:t>Расчет занимаемой площад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6"/>
        <w:gridCol w:w="2598"/>
        <w:gridCol w:w="1761"/>
        <w:gridCol w:w="1562"/>
        <w:gridCol w:w="1562"/>
        <w:gridCol w:w="1562"/>
      </w:tblGrid>
      <w:tr w:rsidR="00F15DA0" w:rsidRPr="00F15DA0" w14:paraId="32063D9D" w14:textId="77777777" w:rsidTr="00F15DA0">
        <w:trPr>
          <w:trHeight w:val="283"/>
          <w:jc w:val="center"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B6D62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3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3BEB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оборудования</w:t>
            </w:r>
          </w:p>
        </w:tc>
        <w:tc>
          <w:tcPr>
            <w:tcW w:w="9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6ED5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единиц оборудования, </w:t>
            </w:r>
            <w:proofErr w:type="spellStart"/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3874C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занимаемая единицей оборудования, м</w:t>
            </w: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1EA4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, м</w:t>
            </w: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F15DA0" w:rsidRPr="00F15DA0" w14:paraId="6DE1798F" w14:textId="77777777" w:rsidTr="00F15DA0">
        <w:trPr>
          <w:trHeight w:val="283"/>
          <w:jc w:val="center"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6872E" w14:textId="77777777" w:rsidR="00F15DA0" w:rsidRPr="00F15DA0" w:rsidRDefault="00F15DA0" w:rsidP="00F1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CACB4" w14:textId="77777777" w:rsidR="00F15DA0" w:rsidRPr="00F15DA0" w:rsidRDefault="00F15DA0" w:rsidP="00F1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A49AF" w14:textId="77777777" w:rsidR="00F15DA0" w:rsidRPr="00F15DA0" w:rsidRDefault="00F15DA0" w:rsidP="00F1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A5AD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B549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.</w:t>
            </w:r>
          </w:p>
        </w:tc>
        <w:tc>
          <w:tcPr>
            <w:tcW w:w="81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38B0BF" w14:textId="77777777" w:rsidR="00F15DA0" w:rsidRPr="00F15DA0" w:rsidRDefault="00F15DA0" w:rsidP="00F15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5DA0" w:rsidRPr="00F15DA0" w14:paraId="45E0CDC5" w14:textId="77777777" w:rsidTr="00F15DA0">
        <w:trPr>
          <w:trHeight w:val="283"/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4B8C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2995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езерный станок 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E603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D35C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5B3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60C9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F15DA0" w:rsidRPr="00F15DA0" w14:paraId="40B33B00" w14:textId="77777777" w:rsidTr="00F15DA0">
        <w:trPr>
          <w:trHeight w:val="283"/>
          <w:jc w:val="center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D4BC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05CB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лильный станок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F9E4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5BB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9A87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F5F4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F15DA0" w:rsidRPr="00F15DA0" w14:paraId="0E714715" w14:textId="77777777" w:rsidTr="00F15DA0">
        <w:trPr>
          <w:trHeight w:val="283"/>
          <w:jc w:val="center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5308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2BA6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чный станок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8606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84CB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602C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5EB6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9</w:t>
            </w:r>
          </w:p>
        </w:tc>
      </w:tr>
      <w:tr w:rsidR="00F15DA0" w:rsidRPr="00F15DA0" w14:paraId="77C97B47" w14:textId="77777777" w:rsidTr="00F15DA0">
        <w:trPr>
          <w:trHeight w:val="283"/>
          <w:jc w:val="center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B7BD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8F99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альный станок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B46D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9D4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9091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EF3A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F15DA0" w:rsidRPr="00F15DA0" w14:paraId="17BD1831" w14:textId="77777777" w:rsidTr="00F15DA0">
        <w:trPr>
          <w:trHeight w:val="283"/>
          <w:jc w:val="center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52A0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731C" w14:textId="77777777" w:rsidR="00F15DA0" w:rsidRPr="00F15DA0" w:rsidRDefault="00F15DA0" w:rsidP="00F1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ый станок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A860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558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1572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6F48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F15DA0" w:rsidRPr="00F15DA0" w14:paraId="079DE431" w14:textId="77777777" w:rsidTr="00F15DA0">
        <w:trPr>
          <w:trHeight w:val="283"/>
          <w:jc w:val="center"/>
        </w:trPr>
        <w:tc>
          <w:tcPr>
            <w:tcW w:w="418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5CD2B" w14:textId="77777777" w:rsidR="00F15DA0" w:rsidRPr="00F15DA0" w:rsidRDefault="00F15DA0" w:rsidP="00F1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BB66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2</w:t>
            </w:r>
          </w:p>
        </w:tc>
      </w:tr>
      <w:tr w:rsidR="00F15DA0" w:rsidRPr="00F15DA0" w14:paraId="1A266163" w14:textId="77777777" w:rsidTr="00F15DA0">
        <w:trPr>
          <w:trHeight w:val="283"/>
          <w:jc w:val="center"/>
        </w:trPr>
        <w:tc>
          <w:tcPr>
            <w:tcW w:w="418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DEC0" w14:textId="77777777" w:rsidR="00F15DA0" w:rsidRPr="00F15DA0" w:rsidRDefault="00F15DA0" w:rsidP="00F1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цеха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5960" w14:textId="77777777" w:rsidR="00F15DA0" w:rsidRPr="00F15DA0" w:rsidRDefault="00F15DA0" w:rsidP="00F1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5D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2280</w:t>
            </w:r>
          </w:p>
        </w:tc>
      </w:tr>
    </w:tbl>
    <w:p w14:paraId="550C875E" w14:textId="77777777" w:rsidR="00F15DA0" w:rsidRDefault="00F15DA0" w:rsidP="00F15DA0">
      <w:pPr>
        <w:pStyle w:val="a6"/>
        <w:spacing w:before="240"/>
        <w:jc w:val="right"/>
        <w:rPr>
          <w:b/>
          <w:sz w:val="28"/>
          <w:szCs w:val="28"/>
        </w:rPr>
      </w:pPr>
    </w:p>
    <w:p w14:paraId="6DCF21A9" w14:textId="3194FD7E" w:rsidR="00F15DA0" w:rsidRPr="00F15DA0" w:rsidRDefault="00F15DA0" w:rsidP="00F15DA0">
      <w:pPr>
        <w:pStyle w:val="a6"/>
        <w:spacing w:before="240"/>
        <w:jc w:val="right"/>
        <w:rPr>
          <w:b/>
          <w:sz w:val="28"/>
          <w:szCs w:val="28"/>
          <w:lang w:val="en-US"/>
        </w:rPr>
      </w:pPr>
      <w:r w:rsidRPr="00F50E7B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  <w:lang w:val="en-US"/>
        </w:rPr>
        <w:t>9</w:t>
      </w:r>
    </w:p>
    <w:p w14:paraId="536FA802" w14:textId="7ED82ECE" w:rsidR="00F15DA0" w:rsidRDefault="00140B8B" w:rsidP="00F15DA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Стоимость основных фондов цеха по классификационным группам</w:t>
      </w: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580"/>
        <w:gridCol w:w="2860"/>
        <w:gridCol w:w="1940"/>
        <w:gridCol w:w="1720"/>
      </w:tblGrid>
      <w:tr w:rsidR="00140B8B" w:rsidRPr="00140B8B" w14:paraId="257644FE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1C7E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07E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е групп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2C1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56C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</w:p>
        </w:tc>
      </w:tr>
      <w:tr w:rsidR="00140B8B" w:rsidRPr="00140B8B" w14:paraId="5517A8AF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890F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D48B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DF5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F13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2 280</w:t>
            </w:r>
          </w:p>
        </w:tc>
      </w:tr>
      <w:tr w:rsidR="00140B8B" w:rsidRPr="00140B8B" w14:paraId="63497D7E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3126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34AD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маши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C1B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6BE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71 000</w:t>
            </w:r>
          </w:p>
        </w:tc>
      </w:tr>
      <w:tr w:rsidR="00140B8B" w:rsidRPr="00140B8B" w14:paraId="1458DD3D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3F4A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EAB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763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22D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7 100</w:t>
            </w:r>
          </w:p>
        </w:tc>
      </w:tr>
      <w:tr w:rsidR="00140B8B" w:rsidRPr="00140B8B" w14:paraId="15959DF4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311F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4270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й инвентар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83C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236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840</w:t>
            </w:r>
          </w:p>
        </w:tc>
      </w:tr>
      <w:tr w:rsidR="00140B8B" w:rsidRPr="00140B8B" w14:paraId="642FC4DB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5F53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CA25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C2D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4E7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840</w:t>
            </w:r>
          </w:p>
        </w:tc>
      </w:tr>
      <w:tr w:rsidR="00140B8B" w:rsidRPr="00140B8B" w14:paraId="26FDBAF7" w14:textId="77777777" w:rsidTr="00140B8B">
        <w:trPr>
          <w:trHeight w:val="283"/>
          <w:jc w:val="center"/>
        </w:trPr>
        <w:tc>
          <w:tcPr>
            <w:tcW w:w="5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E432" w14:textId="77777777" w:rsidR="00140B8B" w:rsidRPr="00140B8B" w:rsidRDefault="00140B8B" w:rsidP="0014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157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42 060</w:t>
            </w:r>
          </w:p>
        </w:tc>
      </w:tr>
    </w:tbl>
    <w:p w14:paraId="683D3C5B" w14:textId="4CF15B69" w:rsidR="00140B8B" w:rsidRPr="00F15DA0" w:rsidRDefault="00140B8B" w:rsidP="00140B8B">
      <w:pPr>
        <w:pStyle w:val="a6"/>
        <w:spacing w:before="240"/>
        <w:jc w:val="right"/>
        <w:rPr>
          <w:b/>
          <w:sz w:val="28"/>
          <w:szCs w:val="28"/>
          <w:lang w:val="en-US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10</w:t>
      </w:r>
    </w:p>
    <w:p w14:paraId="4688A406" w14:textId="6B6346EF" w:rsidR="00140B8B" w:rsidRDefault="00140B8B" w:rsidP="00F15DA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Расчет амортизационных отчислений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580"/>
        <w:gridCol w:w="2860"/>
        <w:gridCol w:w="1940"/>
        <w:gridCol w:w="1720"/>
        <w:gridCol w:w="1720"/>
      </w:tblGrid>
      <w:tr w:rsidR="00140B8B" w:rsidRPr="00140B8B" w14:paraId="71B24C60" w14:textId="77777777" w:rsidTr="00140B8B">
        <w:trPr>
          <w:trHeight w:val="9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AE52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3450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основных фондов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C79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CBB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амортиз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BEC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ная сумма амортизации</w:t>
            </w:r>
          </w:p>
        </w:tc>
      </w:tr>
      <w:tr w:rsidR="00140B8B" w:rsidRPr="00140B8B" w14:paraId="3298BBD0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03A5" w14:textId="77777777" w:rsidR="00140B8B" w:rsidRPr="00140B8B" w:rsidRDefault="00140B8B" w:rsidP="001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CC0D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езерный станок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D2E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F35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EB8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800</w:t>
            </w:r>
          </w:p>
        </w:tc>
      </w:tr>
      <w:tr w:rsidR="00140B8B" w:rsidRPr="00140B8B" w14:paraId="4E8B20AC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9FAA0" w14:textId="77777777" w:rsidR="00140B8B" w:rsidRPr="00140B8B" w:rsidRDefault="00140B8B" w:rsidP="001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85DC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лильный стан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0DD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F8A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329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000</w:t>
            </w:r>
          </w:p>
        </w:tc>
      </w:tr>
      <w:tr w:rsidR="00140B8B" w:rsidRPr="00140B8B" w14:paraId="6D7B0167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3635" w14:textId="77777777" w:rsidR="00140B8B" w:rsidRPr="00140B8B" w:rsidRDefault="00140B8B" w:rsidP="001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7348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чный стан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7DC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7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09F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6462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1 400</w:t>
            </w:r>
          </w:p>
        </w:tc>
      </w:tr>
      <w:tr w:rsidR="00140B8B" w:rsidRPr="00140B8B" w14:paraId="5E62DCB2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CBB9" w14:textId="77777777" w:rsidR="00140B8B" w:rsidRPr="00140B8B" w:rsidRDefault="00140B8B" w:rsidP="001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4310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альный стан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681E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1A2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8D47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000</w:t>
            </w:r>
          </w:p>
        </w:tc>
      </w:tr>
      <w:tr w:rsidR="00140B8B" w:rsidRPr="00140B8B" w14:paraId="17980F70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74E7" w14:textId="77777777" w:rsidR="00140B8B" w:rsidRPr="00140B8B" w:rsidRDefault="00140B8B" w:rsidP="001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8C66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ый стан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EDA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469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9CD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9 000</w:t>
            </w:r>
          </w:p>
        </w:tc>
      </w:tr>
      <w:tr w:rsidR="00140B8B" w:rsidRPr="00140B8B" w14:paraId="5B040D39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0BC9" w14:textId="77777777" w:rsidR="00140B8B" w:rsidRPr="00140B8B" w:rsidRDefault="00140B8B" w:rsidP="00140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1FE87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591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2 2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64E0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D4F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07</w:t>
            </w:r>
          </w:p>
        </w:tc>
      </w:tr>
      <w:tr w:rsidR="00140B8B" w:rsidRPr="00140B8B" w14:paraId="2E05D4D0" w14:textId="77777777" w:rsidTr="00140B8B">
        <w:trPr>
          <w:trHeight w:val="390"/>
          <w:jc w:val="center"/>
        </w:trPr>
        <w:tc>
          <w:tcPr>
            <w:tcW w:w="7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C1E38" w14:textId="77777777" w:rsidR="00140B8B" w:rsidRPr="00140B8B" w:rsidRDefault="00140B8B" w:rsidP="0014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345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8 507</w:t>
            </w:r>
          </w:p>
        </w:tc>
      </w:tr>
    </w:tbl>
    <w:p w14:paraId="15E8B850" w14:textId="04ACCAB6" w:rsidR="00140B8B" w:rsidRPr="00F15DA0" w:rsidRDefault="00140B8B" w:rsidP="00140B8B">
      <w:pPr>
        <w:pStyle w:val="a6"/>
        <w:spacing w:before="240"/>
        <w:jc w:val="right"/>
        <w:rPr>
          <w:b/>
          <w:sz w:val="28"/>
          <w:szCs w:val="28"/>
          <w:lang w:val="en-US"/>
        </w:rPr>
      </w:pPr>
      <w:r w:rsidRPr="00F50E7B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>1</w:t>
      </w:r>
    </w:p>
    <w:p w14:paraId="1BF3A191" w14:textId="304E3A87" w:rsidR="00140B8B" w:rsidRDefault="00140B8B" w:rsidP="00140B8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Расчет мощности и загрузки оборуд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6"/>
        <w:gridCol w:w="1298"/>
        <w:gridCol w:w="1205"/>
        <w:gridCol w:w="1165"/>
        <w:gridCol w:w="1054"/>
        <w:gridCol w:w="931"/>
        <w:gridCol w:w="1205"/>
        <w:gridCol w:w="1170"/>
        <w:gridCol w:w="1157"/>
      </w:tblGrid>
      <w:tr w:rsidR="00140B8B" w:rsidRPr="00140B8B" w14:paraId="75EC8E45" w14:textId="77777777" w:rsidTr="00140B8B">
        <w:trPr>
          <w:trHeight w:val="454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131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8857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оборудования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6A0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эффективный фонд времени работы единицы оборудования, ч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F152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единиц оборудования 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B6C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ициент</w:t>
            </w:r>
            <w:proofErr w:type="spellEnd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я норм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978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ремени на операцию, ч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0035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щность оборудования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277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овой объём производства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254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загрузки</w:t>
            </w:r>
          </w:p>
        </w:tc>
      </w:tr>
      <w:tr w:rsidR="00140B8B" w:rsidRPr="00140B8B" w14:paraId="525F6764" w14:textId="77777777" w:rsidTr="00140B8B">
        <w:trPr>
          <w:trHeight w:val="454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F4D8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FABC2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езерный станок 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82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0C0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DD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AD07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C87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8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11F7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124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140B8B" w:rsidRPr="00140B8B" w14:paraId="170ADA6C" w14:textId="77777777" w:rsidTr="00140B8B">
        <w:trPr>
          <w:trHeight w:val="454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3E52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A536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лильный станок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EC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31B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D7E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AF1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A35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0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C04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9AE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140B8B" w:rsidRPr="00140B8B" w14:paraId="754EB157" w14:textId="77777777" w:rsidTr="00140B8B">
        <w:trPr>
          <w:trHeight w:val="454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208D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F875C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чный станок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87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33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90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E0E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CFB2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4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B33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E66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</w:tr>
      <w:tr w:rsidR="00140B8B" w:rsidRPr="00140B8B" w14:paraId="51FF4DCC" w14:textId="77777777" w:rsidTr="00140B8B">
        <w:trPr>
          <w:trHeight w:val="454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5216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FD06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альный станок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794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8D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7672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F8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8B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8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F3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775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140B8B" w:rsidRPr="00140B8B" w14:paraId="56FC6CA3" w14:textId="77777777" w:rsidTr="00140B8B">
        <w:trPr>
          <w:trHeight w:val="454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87B5A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10948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ый станок</w:t>
            </w:r>
          </w:p>
        </w:tc>
        <w:tc>
          <w:tcPr>
            <w:tcW w:w="6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E3F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8F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096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%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02F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C22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8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5E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5AE2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</w:tbl>
    <w:p w14:paraId="35B6A0C2" w14:textId="77777777" w:rsidR="00140B8B" w:rsidRDefault="00140B8B" w:rsidP="00140B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E60755D" w14:textId="3CA58A47" w:rsidR="00140B8B" w:rsidRPr="00140B8B" w:rsidRDefault="00140B8B" w:rsidP="00140B8B">
      <w:pPr>
        <w:jc w:val="both"/>
        <w:rPr>
          <w:rFonts w:ascii="Times New Roman" w:hAnsi="Times New Roman" w:cs="Times New Roman"/>
          <w:sz w:val="28"/>
          <w:szCs w:val="28"/>
        </w:rPr>
      </w:pPr>
      <w:r w:rsidRPr="00140B8B">
        <w:rPr>
          <w:rFonts w:ascii="Times New Roman" w:hAnsi="Times New Roman" w:cs="Times New Roman"/>
          <w:sz w:val="28"/>
          <w:szCs w:val="28"/>
        </w:rPr>
        <w:t>Узких мест</w:t>
      </w:r>
      <w:r w:rsidRPr="00140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140B8B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Pr="00140B8B">
        <w:rPr>
          <w:rFonts w:ascii="Times New Roman" w:hAnsi="Times New Roman" w:cs="Times New Roman"/>
          <w:sz w:val="28"/>
          <w:szCs w:val="28"/>
        </w:rPr>
        <w:t>загрузки &gt;</w:t>
      </w:r>
      <w:proofErr w:type="gramEnd"/>
      <w:r w:rsidRPr="00140B8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B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0B8B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6B739CCE" w14:textId="09C34121" w:rsidR="00140B8B" w:rsidRP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lastRenderedPageBreak/>
        <w:t xml:space="preserve">Таблица </w:t>
      </w:r>
      <w:r w:rsidRPr="00140B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</w:p>
    <w:p w14:paraId="4D536E7D" w14:textId="2682CA82" w:rsidR="00140B8B" w:rsidRDefault="00140B8B" w:rsidP="00140B8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Норматив производственного запаса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1442"/>
        <w:gridCol w:w="1720"/>
        <w:gridCol w:w="1156"/>
        <w:gridCol w:w="1232"/>
        <w:gridCol w:w="1827"/>
        <w:gridCol w:w="2076"/>
      </w:tblGrid>
      <w:tr w:rsidR="00140B8B" w:rsidRPr="00140B8B" w14:paraId="5997E1C3" w14:textId="77777777" w:rsidTr="00140B8B">
        <w:trPr>
          <w:trHeight w:val="7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D2D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потребления, к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C6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</w:t>
            </w:r>
            <w:proofErr w:type="gramEnd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максимальный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FCC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с</w:t>
            </w:r>
            <w:proofErr w:type="gramEnd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ущий средний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123B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ас страховой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AB6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ас технологический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431D0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 производственного запаса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40B8B" w:rsidRPr="00140B8B" w14:paraId="5B5FB23D" w14:textId="77777777" w:rsidTr="00140B8B">
        <w:trPr>
          <w:trHeight w:val="7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D09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965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625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092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81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FC6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81,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F62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23F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993,75</w:t>
            </w:r>
          </w:p>
        </w:tc>
      </w:tr>
    </w:tbl>
    <w:p w14:paraId="334D5DC5" w14:textId="77777777" w:rsid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</w:p>
    <w:p w14:paraId="3319E334" w14:textId="35D1238B" w:rsidR="00140B8B" w:rsidRP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 w:rsidRPr="00140B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</w:p>
    <w:p w14:paraId="5AA54120" w14:textId="671B92C2" w:rsidR="00140B8B" w:rsidRDefault="00140B8B" w:rsidP="00F15DA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Норматив незавершенного производства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2860"/>
        <w:gridCol w:w="1940"/>
        <w:gridCol w:w="1720"/>
        <w:gridCol w:w="1720"/>
      </w:tblGrid>
      <w:tr w:rsidR="00140B8B" w:rsidRPr="00140B8B" w14:paraId="6CB947BA" w14:textId="77777777" w:rsidTr="00140B8B">
        <w:trPr>
          <w:trHeight w:val="12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C07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материала заготовки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798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уточные затраты на производство продукции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8B5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нарастания затрат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EF5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 незавершенного производства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40B8B" w:rsidRPr="00140B8B" w14:paraId="7FADA868" w14:textId="77777777" w:rsidTr="00140B8B">
        <w:trPr>
          <w:trHeight w:val="330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AA5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007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45,8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34D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CA2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077,60</w:t>
            </w:r>
          </w:p>
        </w:tc>
      </w:tr>
    </w:tbl>
    <w:p w14:paraId="5FF36CED" w14:textId="77777777" w:rsid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</w:p>
    <w:p w14:paraId="69DB9849" w14:textId="4DFE74BC" w:rsidR="00140B8B" w:rsidRP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 w:rsidRPr="00140B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</w:p>
    <w:p w14:paraId="286E12EB" w14:textId="6A2C052C" w:rsidR="00140B8B" w:rsidRDefault="00140B8B" w:rsidP="00140B8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 xml:space="preserve">Норматив </w:t>
      </w:r>
      <w:r>
        <w:rPr>
          <w:rFonts w:ascii="Times New Roman" w:hAnsi="Times New Roman" w:cs="Times New Roman"/>
          <w:iCs/>
          <w:sz w:val="28"/>
          <w:szCs w:val="28"/>
        </w:rPr>
        <w:t>готовой продукции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2860"/>
        <w:gridCol w:w="1940"/>
      </w:tblGrid>
      <w:tr w:rsidR="00140B8B" w:rsidRPr="00140B8B" w14:paraId="48C76864" w14:textId="77777777" w:rsidTr="00140B8B">
        <w:trPr>
          <w:trHeight w:val="397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CD9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бестоимость детали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612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 готовой продукции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40B8B" w:rsidRPr="00140B8B" w14:paraId="10A16904" w14:textId="77777777" w:rsidTr="00140B8B">
        <w:trPr>
          <w:trHeight w:val="397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9FF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0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A63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70,00</w:t>
            </w:r>
          </w:p>
        </w:tc>
      </w:tr>
    </w:tbl>
    <w:p w14:paraId="2C83FFCF" w14:textId="77777777" w:rsid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</w:p>
    <w:p w14:paraId="1DADFA7E" w14:textId="208C3E85" w:rsidR="00140B8B" w:rsidRP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 w:rsidRPr="00140B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</w:p>
    <w:p w14:paraId="27D9F857" w14:textId="6A64B4E4" w:rsidR="00140B8B" w:rsidRDefault="00140B8B" w:rsidP="00F15DA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Расчет численности рабочих-сдельщиков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580"/>
        <w:gridCol w:w="2860"/>
        <w:gridCol w:w="1940"/>
        <w:gridCol w:w="1720"/>
        <w:gridCol w:w="1720"/>
      </w:tblGrid>
      <w:tr w:rsidR="00140B8B" w:rsidRPr="00140B8B" w14:paraId="0EB8949F" w14:textId="77777777" w:rsidTr="00140B8B">
        <w:trPr>
          <w:trHeight w:val="9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8C1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333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пераци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8AE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яд работы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387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ремени на операцию, ч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A73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чих-сдельщиков, чел</w:t>
            </w:r>
          </w:p>
        </w:tc>
      </w:tr>
      <w:tr w:rsidR="00140B8B" w:rsidRPr="00140B8B" w14:paraId="2C1F5F3C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59D9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5BB9E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езерный станок 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517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35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55375" w14:textId="41FF7EFE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40B8B" w:rsidRPr="00140B8B" w14:paraId="61ABFAE7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4F52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E46A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лильный станок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85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0A2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DA21" w14:textId="7EF1D9F2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B8B" w:rsidRPr="00140B8B" w14:paraId="02D5CBEE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64BC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3A98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чный станок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8D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56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70EB" w14:textId="6ADA0B93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40B8B" w:rsidRPr="00140B8B" w14:paraId="3DD861EF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13CB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44A4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альный станок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15A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BD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D80E" w14:textId="39B2CE19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40B8B" w:rsidRPr="00140B8B" w14:paraId="443CF6DB" w14:textId="77777777" w:rsidTr="00140B8B">
        <w:trPr>
          <w:trHeight w:val="39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E74A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2D713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ый станок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1E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0E9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3A1A4" w14:textId="69DC32E9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40B8B" w:rsidRPr="00140B8B" w14:paraId="0E74D33E" w14:textId="77777777" w:rsidTr="00140B8B">
        <w:trPr>
          <w:trHeight w:val="390"/>
          <w:jc w:val="center"/>
        </w:trPr>
        <w:tc>
          <w:tcPr>
            <w:tcW w:w="7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70726" w14:textId="77777777" w:rsidR="00140B8B" w:rsidRPr="00140B8B" w:rsidRDefault="00140B8B" w:rsidP="0014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239B" w14:textId="0B911F24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</w:tbl>
    <w:p w14:paraId="347C8897" w14:textId="5964551C" w:rsidR="00140B8B" w:rsidRDefault="00140B8B" w:rsidP="00F15DA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B1272C6" w14:textId="77777777" w:rsid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</w:p>
    <w:p w14:paraId="45B878FB" w14:textId="77777777" w:rsid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</w:p>
    <w:p w14:paraId="71D41B54" w14:textId="77777777" w:rsid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</w:p>
    <w:p w14:paraId="5CBFCF1F" w14:textId="77777777" w:rsid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</w:p>
    <w:p w14:paraId="4AD3B5C4" w14:textId="71296976" w:rsidR="00140B8B" w:rsidRP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lastRenderedPageBreak/>
        <w:t xml:space="preserve">Таблица </w:t>
      </w:r>
      <w:r w:rsidRPr="00140B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14:paraId="7921F360" w14:textId="32CC5FAE" w:rsidR="00140B8B" w:rsidRDefault="00140B8B" w:rsidP="00F15DA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Фонд основной заработной платы</w:t>
      </w:r>
    </w:p>
    <w:tbl>
      <w:tblPr>
        <w:tblW w:w="8820" w:type="dxa"/>
        <w:jc w:val="center"/>
        <w:tblLook w:val="04A0" w:firstRow="1" w:lastRow="0" w:firstColumn="1" w:lastColumn="0" w:noHBand="0" w:noVBand="1"/>
      </w:tblPr>
      <w:tblGrid>
        <w:gridCol w:w="580"/>
        <w:gridCol w:w="2860"/>
        <w:gridCol w:w="1940"/>
        <w:gridCol w:w="1720"/>
        <w:gridCol w:w="1720"/>
      </w:tblGrid>
      <w:tr w:rsidR="00140B8B" w:rsidRPr="00140B8B" w14:paraId="7D2C960B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B3E7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582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перации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4CC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ремени на операцию, ч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4780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ая тарифная ставк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ECF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сновной заработной платы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40B8B" w:rsidRPr="00140B8B" w14:paraId="30A3177C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2DCA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79B9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езерный станок 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71C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C7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60D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200,00</w:t>
            </w:r>
          </w:p>
        </w:tc>
      </w:tr>
      <w:tr w:rsidR="00140B8B" w:rsidRPr="00140B8B" w14:paraId="413FF6AB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C1CA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F691A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лильный станок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FB10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6EE0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6DF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100,00</w:t>
            </w:r>
          </w:p>
        </w:tc>
      </w:tr>
      <w:tr w:rsidR="00140B8B" w:rsidRPr="00140B8B" w14:paraId="29F1F4EC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CD78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55C25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очный станок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25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C70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D0E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00,00</w:t>
            </w:r>
          </w:p>
        </w:tc>
      </w:tr>
      <w:tr w:rsidR="00140B8B" w:rsidRPr="00140B8B" w14:paraId="555533A4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C984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A73E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овальный станок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CAA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C9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1F6C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625,00</w:t>
            </w:r>
          </w:p>
        </w:tc>
      </w:tr>
      <w:tr w:rsidR="00140B8B" w:rsidRPr="00140B8B" w14:paraId="2C7B4EEB" w14:textId="77777777" w:rsidTr="00140B8B">
        <w:trPr>
          <w:trHeight w:val="283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0461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D3C2FE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ый станок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E9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5507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D86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750,00</w:t>
            </w:r>
          </w:p>
        </w:tc>
      </w:tr>
      <w:tr w:rsidR="00140B8B" w:rsidRPr="00140B8B" w14:paraId="1F85F4C4" w14:textId="77777777" w:rsidTr="00140B8B">
        <w:trPr>
          <w:trHeight w:val="283"/>
          <w:jc w:val="center"/>
        </w:trPr>
        <w:tc>
          <w:tcPr>
            <w:tcW w:w="7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F5801" w14:textId="77777777" w:rsidR="00140B8B" w:rsidRPr="00140B8B" w:rsidRDefault="00140B8B" w:rsidP="00140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E58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8 675,00</w:t>
            </w:r>
          </w:p>
        </w:tc>
      </w:tr>
    </w:tbl>
    <w:p w14:paraId="657F59A5" w14:textId="1647610B" w:rsidR="00140B8B" w:rsidRDefault="00140B8B" w:rsidP="00F15DA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033083D" w14:textId="4FAE1982" w:rsidR="00140B8B" w:rsidRP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 w:rsidRPr="00140B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</w:p>
    <w:p w14:paraId="4B629DF7" w14:textId="28257A6A" w:rsidR="00140B8B" w:rsidRDefault="00140B8B" w:rsidP="00F15DA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Расчет стоимости материалов и возвратных отходов</w:t>
      </w:r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2860"/>
        <w:gridCol w:w="1940"/>
        <w:gridCol w:w="1720"/>
        <w:gridCol w:w="1720"/>
      </w:tblGrid>
      <w:tr w:rsidR="00140B8B" w:rsidRPr="00140B8B" w14:paraId="27FFC8D0" w14:textId="77777777" w:rsidTr="00140B8B">
        <w:trPr>
          <w:trHeight w:val="340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D096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изделия, кг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FD2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расходов материала, кг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EEB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материалов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F6B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возвратных отходов, </w:t>
            </w:r>
            <w:proofErr w:type="spellStart"/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140B8B" w:rsidRPr="00140B8B" w14:paraId="5DFB7439" w14:textId="77777777" w:rsidTr="00140B8B">
        <w:trPr>
          <w:trHeight w:val="340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07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C02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13F2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286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</w:tbl>
    <w:p w14:paraId="4194D4A0" w14:textId="77777777" w:rsid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</w:p>
    <w:p w14:paraId="6344E191" w14:textId="4F8878F3" w:rsidR="00140B8B" w:rsidRPr="00140B8B" w:rsidRDefault="00140B8B" w:rsidP="00140B8B">
      <w:pPr>
        <w:pStyle w:val="a6"/>
        <w:spacing w:before="240"/>
        <w:jc w:val="right"/>
        <w:rPr>
          <w:b/>
          <w:sz w:val="28"/>
          <w:szCs w:val="28"/>
        </w:rPr>
      </w:pPr>
      <w:r w:rsidRPr="00F50E7B">
        <w:rPr>
          <w:b/>
          <w:sz w:val="28"/>
          <w:szCs w:val="28"/>
        </w:rPr>
        <w:t xml:space="preserve">Таблица </w:t>
      </w:r>
      <w:r w:rsidRPr="00140B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</w:p>
    <w:p w14:paraId="648E7135" w14:textId="4C0210B1" w:rsidR="00140B8B" w:rsidRDefault="00140B8B" w:rsidP="00140B8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B8B">
        <w:rPr>
          <w:rFonts w:ascii="Times New Roman" w:hAnsi="Times New Roman" w:cs="Times New Roman"/>
          <w:iCs/>
          <w:sz w:val="28"/>
          <w:szCs w:val="28"/>
        </w:rPr>
        <w:t>Калькуляция цеховой себестоимости детали</w:t>
      </w:r>
    </w:p>
    <w:tbl>
      <w:tblPr>
        <w:tblW w:w="5380" w:type="dxa"/>
        <w:jc w:val="center"/>
        <w:tblLook w:val="04A0" w:firstRow="1" w:lastRow="0" w:firstColumn="1" w:lastColumn="0" w:noHBand="0" w:noVBand="1"/>
      </w:tblPr>
      <w:tblGrid>
        <w:gridCol w:w="598"/>
        <w:gridCol w:w="2851"/>
        <w:gridCol w:w="1931"/>
      </w:tblGrid>
      <w:tr w:rsidR="00140B8B" w:rsidRPr="00140B8B" w14:paraId="3F8FC369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844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822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татей затрат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AF2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140B8B" w:rsidRPr="00140B8B" w14:paraId="283AB2D4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753B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02FE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атериалы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AAB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</w:tr>
      <w:tr w:rsidR="00140B8B" w:rsidRPr="00140B8B" w14:paraId="113F2F9F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B370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AA02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упные полуфабрикаты и комплектующие издел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FDD8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B8B" w:rsidRPr="00140B8B" w14:paraId="46A5F8AC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ACA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0805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расходы (8% от п.1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70E0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</w:t>
            </w:r>
          </w:p>
        </w:tc>
      </w:tr>
      <w:tr w:rsidR="00140B8B" w:rsidRPr="00140B8B" w14:paraId="5D9FD27E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A45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D676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фабрикаты собственного произво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4E3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0B8B" w:rsidRPr="00140B8B" w14:paraId="434D7937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0F0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5969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ходы возвратные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FC5E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140B8B" w:rsidRPr="00140B8B" w14:paraId="005A329A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0F5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6190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заработная плата производственных рабоч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B80A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7</w:t>
            </w:r>
          </w:p>
        </w:tc>
      </w:tr>
      <w:tr w:rsidR="00140B8B" w:rsidRPr="00140B8B" w14:paraId="5D12E743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DEB1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EE3D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олнительная заработная плата производственных рабочих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A7C6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140B8B" w:rsidRPr="00140B8B" w14:paraId="5EA3C619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D493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E012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заработную плат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F61F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</w:tr>
      <w:tr w:rsidR="00140B8B" w:rsidRPr="00140B8B" w14:paraId="7F6F00A4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87D2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5BDA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содержанию и эксплуатации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AED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1</w:t>
            </w:r>
          </w:p>
        </w:tc>
      </w:tr>
      <w:tr w:rsidR="00140B8B" w:rsidRPr="00140B8B" w14:paraId="708F97BB" w14:textId="77777777" w:rsidTr="00140B8B">
        <w:trPr>
          <w:trHeight w:val="397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81CC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5072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ховые накладные расходы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D704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</w:tr>
      <w:tr w:rsidR="00140B8B" w:rsidRPr="00140B8B" w14:paraId="1B86149E" w14:textId="77777777" w:rsidTr="00140B8B">
        <w:trPr>
          <w:trHeight w:val="397"/>
          <w:jc w:val="center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CD49F" w14:textId="77777777" w:rsidR="00140B8B" w:rsidRPr="00140B8B" w:rsidRDefault="00140B8B" w:rsidP="00140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цеховая себестоимость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C2FD" w14:textId="77777777" w:rsidR="00140B8B" w:rsidRPr="00140B8B" w:rsidRDefault="00140B8B" w:rsidP="00140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4</w:t>
            </w:r>
          </w:p>
        </w:tc>
      </w:tr>
    </w:tbl>
    <w:p w14:paraId="40D606A1" w14:textId="77777777" w:rsidR="00140B8B" w:rsidRPr="00140B8B" w:rsidRDefault="00140B8B" w:rsidP="00F15DA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F9108B1" w14:textId="064733D1" w:rsidR="00614F9C" w:rsidRDefault="00AB1294" w:rsidP="001A6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29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140B8B" w:rsidRPr="00140B8B">
        <w:rPr>
          <w:rFonts w:ascii="Times New Roman" w:hAnsi="Times New Roman" w:cs="Times New Roman"/>
          <w:sz w:val="28"/>
          <w:szCs w:val="28"/>
        </w:rPr>
        <w:t>в ходе выполнения домашней работы были получены практические навыки расчета группы экономических показателей, используемых в хозяйственной практике предприятий.</w:t>
      </w:r>
    </w:p>
    <w:p w14:paraId="11355B2F" w14:textId="77777777" w:rsidR="00140B8B" w:rsidRPr="00140B8B" w:rsidRDefault="00140B8B" w:rsidP="00140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8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46F7E2E8" w14:textId="77777777" w:rsidR="00140B8B" w:rsidRPr="00140B8B" w:rsidRDefault="00140B8B" w:rsidP="00140B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8A70A" w14:textId="77777777" w:rsidR="00140B8B" w:rsidRPr="00140B8B" w:rsidRDefault="00140B8B" w:rsidP="00140B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B8B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62BCEC6B" w14:textId="77777777" w:rsidR="00140B8B" w:rsidRPr="00140B8B" w:rsidRDefault="00140B8B" w:rsidP="00140B8B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140B8B">
        <w:rPr>
          <w:sz w:val="28"/>
          <w:szCs w:val="28"/>
        </w:rPr>
        <w:t xml:space="preserve">Баскакова, О.В. Экономика предприятия (организации) [Электронный ресурс]: учебник для бакалавров / О.В. Баскакова, Л.Ф. Сейко. - Москва: Дашков </w:t>
      </w:r>
      <w:proofErr w:type="gramStart"/>
      <w:r w:rsidRPr="00140B8B">
        <w:rPr>
          <w:sz w:val="28"/>
          <w:szCs w:val="28"/>
        </w:rPr>
        <w:t>и Ко</w:t>
      </w:r>
      <w:proofErr w:type="gramEnd"/>
      <w:r w:rsidRPr="00140B8B">
        <w:rPr>
          <w:sz w:val="28"/>
          <w:szCs w:val="28"/>
        </w:rPr>
        <w:t xml:space="preserve">, 2015. - 370 с. - (Учебные издания для бакалавров URL: </w:t>
      </w:r>
      <w:hyperlink r:id="rId14" w:history="1">
        <w:r w:rsidRPr="00140B8B">
          <w:rPr>
            <w:rStyle w:val="ab"/>
            <w:sz w:val="28"/>
            <w:szCs w:val="28"/>
          </w:rPr>
          <w:t>http://bibli</w:t>
        </w:r>
        <w:r w:rsidRPr="00140B8B">
          <w:rPr>
            <w:rStyle w:val="ab"/>
            <w:sz w:val="28"/>
            <w:szCs w:val="28"/>
            <w:lang w:val="en-US"/>
          </w:rPr>
          <w:t>o</w:t>
        </w:r>
        <w:r w:rsidRPr="00140B8B">
          <w:rPr>
            <w:rStyle w:val="ab"/>
            <w:sz w:val="28"/>
            <w:szCs w:val="28"/>
          </w:rPr>
          <w:t>club.ru/</w:t>
        </w:r>
        <w:proofErr w:type="spellStart"/>
        <w:r w:rsidRPr="00140B8B">
          <w:rPr>
            <w:rStyle w:val="ab"/>
            <w:sz w:val="28"/>
            <w:szCs w:val="28"/>
          </w:rPr>
          <w:t>index.php?page</w:t>
        </w:r>
        <w:proofErr w:type="spellEnd"/>
        <w:r w:rsidRPr="00140B8B">
          <w:rPr>
            <w:rStyle w:val="ab"/>
            <w:sz w:val="28"/>
            <w:szCs w:val="28"/>
          </w:rPr>
          <w:t>=b</w:t>
        </w:r>
        <w:proofErr w:type="spellStart"/>
        <w:r w:rsidRPr="00140B8B">
          <w:rPr>
            <w:rStyle w:val="ab"/>
            <w:sz w:val="28"/>
            <w:szCs w:val="28"/>
            <w:lang w:val="en-US"/>
          </w:rPr>
          <w:t>oo</w:t>
        </w:r>
        <w:r w:rsidRPr="00140B8B">
          <w:rPr>
            <w:rStyle w:val="ab"/>
            <w:sz w:val="28"/>
            <w:szCs w:val="28"/>
          </w:rPr>
          <w:t>k&amp;id</w:t>
        </w:r>
        <w:proofErr w:type="spellEnd"/>
        <w:r w:rsidRPr="00140B8B">
          <w:rPr>
            <w:rStyle w:val="ab"/>
            <w:sz w:val="28"/>
            <w:szCs w:val="28"/>
          </w:rPr>
          <w:t>=114137</w:t>
        </w:r>
      </w:hyperlink>
      <w:r w:rsidRPr="00140B8B">
        <w:rPr>
          <w:sz w:val="28"/>
          <w:szCs w:val="28"/>
        </w:rPr>
        <w:t xml:space="preserve"> (Государственным университетом управления)</w:t>
      </w:r>
    </w:p>
    <w:p w14:paraId="04C6B125" w14:textId="77777777" w:rsidR="00140B8B" w:rsidRPr="00140B8B" w:rsidRDefault="00140B8B" w:rsidP="00140B8B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140B8B">
        <w:rPr>
          <w:sz w:val="28"/>
          <w:szCs w:val="28"/>
        </w:rPr>
        <w:t xml:space="preserve">Ефимов О.Н. Экономика предприятия [Электронный ресурс]: </w:t>
      </w:r>
      <w:proofErr w:type="spellStart"/>
      <w:proofErr w:type="gramStart"/>
      <w:r w:rsidRPr="00140B8B">
        <w:rPr>
          <w:sz w:val="28"/>
          <w:szCs w:val="28"/>
        </w:rPr>
        <w:t>учеб.пособие</w:t>
      </w:r>
      <w:proofErr w:type="spellEnd"/>
      <w:proofErr w:type="gramEnd"/>
      <w:r w:rsidRPr="00140B8B">
        <w:rPr>
          <w:sz w:val="28"/>
          <w:szCs w:val="28"/>
        </w:rPr>
        <w:t xml:space="preserve">/ О.Н. Ефимов.— Саратов: Вузовское образование, 2014.— 732 c.— Режим доступа: </w:t>
      </w:r>
      <w:hyperlink r:id="rId15" w:history="1">
        <w:r w:rsidRPr="00140B8B">
          <w:rPr>
            <w:rStyle w:val="ab"/>
            <w:sz w:val="28"/>
            <w:szCs w:val="28"/>
          </w:rPr>
          <w:t>http://www.iprbookshop.ru/23085</w:t>
        </w:r>
      </w:hyperlink>
    </w:p>
    <w:p w14:paraId="55869DF9" w14:textId="77777777" w:rsidR="00140B8B" w:rsidRPr="00140B8B" w:rsidRDefault="00140B8B" w:rsidP="00140B8B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140B8B">
        <w:rPr>
          <w:sz w:val="28"/>
          <w:szCs w:val="28"/>
        </w:rPr>
        <w:t>Крум</w:t>
      </w:r>
      <w:proofErr w:type="spellEnd"/>
      <w:r w:rsidRPr="00140B8B">
        <w:rPr>
          <w:sz w:val="28"/>
          <w:szCs w:val="28"/>
        </w:rPr>
        <w:t xml:space="preserve"> Э.В. Экономика предприятия [Электронный ресурс]: учеб. пособие/ Э.В. </w:t>
      </w:r>
      <w:proofErr w:type="spellStart"/>
      <w:proofErr w:type="gramStart"/>
      <w:r w:rsidRPr="00140B8B">
        <w:rPr>
          <w:sz w:val="28"/>
          <w:szCs w:val="28"/>
        </w:rPr>
        <w:t>Крум</w:t>
      </w:r>
      <w:proofErr w:type="spellEnd"/>
      <w:r w:rsidRPr="00140B8B">
        <w:rPr>
          <w:sz w:val="28"/>
          <w:szCs w:val="28"/>
        </w:rPr>
        <w:t>.—</w:t>
      </w:r>
      <w:proofErr w:type="gramEnd"/>
      <w:r w:rsidRPr="00140B8B">
        <w:rPr>
          <w:sz w:val="28"/>
          <w:szCs w:val="28"/>
        </w:rPr>
        <w:t xml:space="preserve"> Минск: </w:t>
      </w:r>
      <w:proofErr w:type="spellStart"/>
      <w:r w:rsidRPr="00140B8B">
        <w:rPr>
          <w:sz w:val="28"/>
          <w:szCs w:val="28"/>
        </w:rPr>
        <w:t>ТетраСистемс</w:t>
      </w:r>
      <w:proofErr w:type="spellEnd"/>
      <w:r w:rsidRPr="00140B8B">
        <w:rPr>
          <w:sz w:val="28"/>
          <w:szCs w:val="28"/>
        </w:rPr>
        <w:t xml:space="preserve">, 2013.— 192 c.— Режим доступа: </w:t>
      </w:r>
      <w:hyperlink r:id="rId16" w:history="1">
        <w:r w:rsidRPr="00140B8B">
          <w:rPr>
            <w:rStyle w:val="ab"/>
            <w:sz w:val="28"/>
            <w:szCs w:val="28"/>
          </w:rPr>
          <w:t>http://www.iprbookshop.ru/28298</w:t>
        </w:r>
      </w:hyperlink>
      <w:r w:rsidRPr="00140B8B">
        <w:rPr>
          <w:sz w:val="28"/>
          <w:szCs w:val="28"/>
        </w:rPr>
        <w:t xml:space="preserve"> (МО Республики Беларусь)</w:t>
      </w:r>
    </w:p>
    <w:p w14:paraId="286748E1" w14:textId="77777777" w:rsidR="00140B8B" w:rsidRPr="00140B8B" w:rsidRDefault="00140B8B" w:rsidP="00140B8B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140B8B">
        <w:rPr>
          <w:sz w:val="28"/>
          <w:szCs w:val="28"/>
        </w:rPr>
        <w:t xml:space="preserve">Экономика предприятия [Электронный ресурс]: учебник / В.Я. Горфинкель, О.В. Антонова, А.И. Базилевич и др.; под ред. В.Я. Горфинкеля. - </w:t>
      </w:r>
      <w:proofErr w:type="gramStart"/>
      <w:r w:rsidRPr="00140B8B">
        <w:rPr>
          <w:sz w:val="28"/>
          <w:szCs w:val="28"/>
        </w:rPr>
        <w:t>М. :</w:t>
      </w:r>
      <w:proofErr w:type="spellStart"/>
      <w:r w:rsidRPr="00140B8B">
        <w:rPr>
          <w:sz w:val="28"/>
          <w:szCs w:val="28"/>
        </w:rPr>
        <w:t>Юнити</w:t>
      </w:r>
      <w:proofErr w:type="spellEnd"/>
      <w:proofErr w:type="gramEnd"/>
      <w:r w:rsidRPr="00140B8B">
        <w:rPr>
          <w:sz w:val="28"/>
          <w:szCs w:val="28"/>
        </w:rPr>
        <w:t xml:space="preserve">-Дана, 2013. - 664 с. - URL: </w:t>
      </w:r>
      <w:hyperlink r:id="rId17" w:history="1">
        <w:r w:rsidRPr="00140B8B">
          <w:rPr>
            <w:rStyle w:val="ab"/>
            <w:sz w:val="28"/>
            <w:szCs w:val="28"/>
            <w:lang w:val="en-US"/>
          </w:rPr>
          <w:t>http</w:t>
        </w:r>
        <w:r w:rsidRPr="00140B8B">
          <w:rPr>
            <w:rStyle w:val="ab"/>
            <w:sz w:val="28"/>
            <w:szCs w:val="28"/>
          </w:rPr>
          <w:t>://</w:t>
        </w:r>
        <w:proofErr w:type="spellStart"/>
        <w:r w:rsidRPr="00140B8B">
          <w:rPr>
            <w:rStyle w:val="ab"/>
            <w:sz w:val="28"/>
            <w:szCs w:val="28"/>
            <w:lang w:val="en-US"/>
          </w:rPr>
          <w:t>biblioclub</w:t>
        </w:r>
        <w:proofErr w:type="spellEnd"/>
        <w:r w:rsidRPr="00140B8B">
          <w:rPr>
            <w:rStyle w:val="ab"/>
            <w:sz w:val="28"/>
            <w:szCs w:val="28"/>
          </w:rPr>
          <w:t>.</w:t>
        </w:r>
        <w:proofErr w:type="spellStart"/>
        <w:r w:rsidRPr="00140B8B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140B8B">
          <w:rPr>
            <w:rStyle w:val="ab"/>
            <w:sz w:val="28"/>
            <w:szCs w:val="28"/>
          </w:rPr>
          <w:t>/</w:t>
        </w:r>
        <w:r w:rsidRPr="00140B8B">
          <w:rPr>
            <w:rStyle w:val="ab"/>
            <w:sz w:val="28"/>
            <w:szCs w:val="28"/>
            <w:lang w:val="en-US"/>
          </w:rPr>
          <w:t>index</w:t>
        </w:r>
        <w:r w:rsidRPr="00140B8B">
          <w:rPr>
            <w:rStyle w:val="ab"/>
            <w:sz w:val="28"/>
            <w:szCs w:val="28"/>
          </w:rPr>
          <w:t>.</w:t>
        </w:r>
        <w:r w:rsidRPr="00140B8B">
          <w:rPr>
            <w:rStyle w:val="ab"/>
            <w:sz w:val="28"/>
            <w:szCs w:val="28"/>
            <w:lang w:val="en-US"/>
          </w:rPr>
          <w:t>php</w:t>
        </w:r>
        <w:r w:rsidRPr="00140B8B">
          <w:rPr>
            <w:rStyle w:val="ab"/>
            <w:sz w:val="28"/>
            <w:szCs w:val="28"/>
          </w:rPr>
          <w:t>?</w:t>
        </w:r>
        <w:r w:rsidRPr="00140B8B">
          <w:rPr>
            <w:rStyle w:val="ab"/>
            <w:sz w:val="28"/>
            <w:szCs w:val="28"/>
            <w:lang w:val="en-US"/>
          </w:rPr>
          <w:t>page</w:t>
        </w:r>
        <w:r w:rsidRPr="00140B8B">
          <w:rPr>
            <w:rStyle w:val="ab"/>
            <w:sz w:val="28"/>
            <w:szCs w:val="28"/>
          </w:rPr>
          <w:t>=</w:t>
        </w:r>
        <w:r w:rsidRPr="00140B8B">
          <w:rPr>
            <w:rStyle w:val="ab"/>
            <w:sz w:val="28"/>
            <w:szCs w:val="28"/>
            <w:lang w:val="en-US"/>
          </w:rPr>
          <w:t>book</w:t>
        </w:r>
        <w:r w:rsidRPr="00140B8B">
          <w:rPr>
            <w:rStyle w:val="ab"/>
            <w:sz w:val="28"/>
            <w:szCs w:val="28"/>
          </w:rPr>
          <w:t>&amp;</w:t>
        </w:r>
        <w:r w:rsidRPr="00140B8B">
          <w:rPr>
            <w:rStyle w:val="ab"/>
            <w:sz w:val="28"/>
            <w:szCs w:val="28"/>
            <w:lang w:val="en-US"/>
          </w:rPr>
          <w:t>id</w:t>
        </w:r>
        <w:r w:rsidRPr="00140B8B">
          <w:rPr>
            <w:rStyle w:val="ab"/>
            <w:sz w:val="28"/>
            <w:szCs w:val="28"/>
          </w:rPr>
          <w:t>=118958</w:t>
        </w:r>
      </w:hyperlink>
      <w:r w:rsidRPr="00140B8B">
        <w:rPr>
          <w:sz w:val="28"/>
          <w:szCs w:val="28"/>
        </w:rPr>
        <w:t xml:space="preserve"> (МО РФ)</w:t>
      </w:r>
    </w:p>
    <w:p w14:paraId="1D63970A" w14:textId="77777777" w:rsidR="00140B8B" w:rsidRPr="00140B8B" w:rsidRDefault="00140B8B" w:rsidP="00140B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6100F" w14:textId="77777777" w:rsidR="00140B8B" w:rsidRPr="00140B8B" w:rsidRDefault="00140B8B" w:rsidP="00140B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B8B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4DC2D67B" w14:textId="77777777" w:rsidR="00140B8B" w:rsidRDefault="00140B8B" w:rsidP="00140B8B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ментьева, С.В. Решение задач по курсу «Экономика предприятия». В 2 ч. Ч. 1. [Электронный ресурс]: учебное пособие / С.В. Клементьева, Д.В. Реут, Е.С. Постникова, М.А. Покровский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-во МГТУ им. Н.Э. Баумана, 2011. — 74 с. — Режим доступа: </w:t>
      </w:r>
      <w:hyperlink r:id="rId18" w:history="1">
        <w:r>
          <w:rPr>
            <w:rStyle w:val="ab"/>
            <w:sz w:val="28"/>
            <w:szCs w:val="28"/>
          </w:rPr>
          <w:t>http://e.lanbook.com/book/58573</w:t>
        </w:r>
      </w:hyperlink>
      <w:r>
        <w:rPr>
          <w:sz w:val="28"/>
          <w:szCs w:val="28"/>
        </w:rPr>
        <w:t xml:space="preserve"> </w:t>
      </w:r>
    </w:p>
    <w:p w14:paraId="46AB0E04" w14:textId="77777777" w:rsidR="00140B8B" w:rsidRDefault="00140B8B" w:rsidP="00140B8B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, Ю.Н. Экономика предприятия (фирмы). Базовые условия и экономические основы деятельности предприятия [Электронный ресурс]: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 xml:space="preserve">/ Ю.Н. Николаев.— Волгоград: Волгоградский институт бизнеса, Вузовское образование, 2011.— 166 c.— Режим доступа: </w:t>
      </w:r>
      <w:hyperlink r:id="rId19" w:history="1">
        <w:r>
          <w:rPr>
            <w:rStyle w:val="ab"/>
            <w:sz w:val="28"/>
            <w:szCs w:val="28"/>
          </w:rPr>
          <w:t>http://www.iprbookshop.ru/11365</w:t>
        </w:r>
      </w:hyperlink>
      <w:r w:rsidRPr="00140B8B">
        <w:rPr>
          <w:sz w:val="28"/>
          <w:szCs w:val="28"/>
        </w:rPr>
        <w:t xml:space="preserve"> </w:t>
      </w:r>
    </w:p>
    <w:p w14:paraId="2B45876C" w14:textId="77777777" w:rsidR="00140B8B" w:rsidRDefault="00140B8B" w:rsidP="00140B8B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таева</w:t>
      </w:r>
      <w:proofErr w:type="spellEnd"/>
      <w:r>
        <w:rPr>
          <w:sz w:val="28"/>
          <w:szCs w:val="28"/>
        </w:rPr>
        <w:t>, О.В. Экономика предприятия (фирмы</w:t>
      </w:r>
      <w:proofErr w:type="gramStart"/>
      <w:r>
        <w:rPr>
          <w:sz w:val="28"/>
          <w:szCs w:val="28"/>
        </w:rPr>
        <w:t>)[</w:t>
      </w:r>
      <w:proofErr w:type="gramEnd"/>
      <w:r>
        <w:rPr>
          <w:sz w:val="28"/>
          <w:szCs w:val="28"/>
        </w:rPr>
        <w:t xml:space="preserve">Электронный ресурс] : учебное пособие / О.В. </w:t>
      </w:r>
      <w:proofErr w:type="spellStart"/>
      <w:r>
        <w:rPr>
          <w:sz w:val="28"/>
          <w:szCs w:val="28"/>
        </w:rPr>
        <w:t>Шатаева</w:t>
      </w:r>
      <w:proofErr w:type="spellEnd"/>
      <w:r>
        <w:rPr>
          <w:sz w:val="28"/>
          <w:szCs w:val="28"/>
        </w:rPr>
        <w:t xml:space="preserve">. - М.; </w:t>
      </w:r>
      <w:proofErr w:type="gramStart"/>
      <w:r>
        <w:rPr>
          <w:sz w:val="28"/>
          <w:szCs w:val="28"/>
        </w:rPr>
        <w:t>Берлин :Директ</w:t>
      </w:r>
      <w:proofErr w:type="gramEnd"/>
      <w:r>
        <w:rPr>
          <w:sz w:val="28"/>
          <w:szCs w:val="28"/>
        </w:rPr>
        <w:t xml:space="preserve">-Медиа, 2015. – 129 с.: табл. - </w:t>
      </w:r>
      <w:hyperlink r:id="rId20" w:history="1">
        <w:r>
          <w:rPr>
            <w:rStyle w:val="ab"/>
            <w:sz w:val="28"/>
            <w:szCs w:val="28"/>
            <w:lang w:val="en-US"/>
          </w:rPr>
          <w:t>URL</w:t>
        </w:r>
        <w:r>
          <w:rPr>
            <w:rStyle w:val="ab"/>
            <w:sz w:val="28"/>
            <w:szCs w:val="28"/>
          </w:rPr>
          <w:t>://</w:t>
        </w:r>
        <w:proofErr w:type="spellStart"/>
        <w:r>
          <w:rPr>
            <w:rStyle w:val="ab"/>
            <w:sz w:val="28"/>
            <w:szCs w:val="28"/>
            <w:lang w:val="en-US"/>
          </w:rPr>
          <w:t>biblioclub</w:t>
        </w:r>
        <w:proofErr w:type="spellEnd"/>
        <w:r>
          <w:rPr>
            <w:rStyle w:val="ab"/>
            <w:sz w:val="28"/>
            <w:szCs w:val="28"/>
          </w:rPr>
          <w:t>.</w:t>
        </w:r>
        <w:proofErr w:type="spellStart"/>
        <w:r>
          <w:rPr>
            <w:rStyle w:val="ab"/>
            <w:sz w:val="28"/>
            <w:szCs w:val="28"/>
            <w:lang w:val="en-US"/>
          </w:rPr>
          <w:t>ru</w:t>
        </w:r>
        <w:proofErr w:type="spellEnd"/>
        <w:r>
          <w:rPr>
            <w:rStyle w:val="ab"/>
            <w:sz w:val="28"/>
            <w:szCs w:val="28"/>
          </w:rPr>
          <w:t>/</w:t>
        </w:r>
        <w:r>
          <w:rPr>
            <w:rStyle w:val="ab"/>
            <w:sz w:val="28"/>
            <w:szCs w:val="28"/>
            <w:lang w:val="en-US"/>
          </w:rPr>
          <w:t>index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php</w:t>
        </w:r>
        <w:r>
          <w:rPr>
            <w:rStyle w:val="ab"/>
            <w:sz w:val="28"/>
            <w:szCs w:val="28"/>
          </w:rPr>
          <w:t>?</w:t>
        </w:r>
        <w:r>
          <w:rPr>
            <w:rStyle w:val="ab"/>
            <w:sz w:val="28"/>
            <w:szCs w:val="28"/>
            <w:lang w:val="en-US"/>
          </w:rPr>
          <w:t>page</w:t>
        </w:r>
        <w:r>
          <w:rPr>
            <w:rStyle w:val="ab"/>
            <w:sz w:val="28"/>
            <w:szCs w:val="28"/>
          </w:rPr>
          <w:t>=</w:t>
        </w:r>
        <w:r>
          <w:rPr>
            <w:rStyle w:val="ab"/>
            <w:sz w:val="28"/>
            <w:szCs w:val="28"/>
            <w:lang w:val="en-US"/>
          </w:rPr>
          <w:t>book</w:t>
        </w:r>
        <w:r>
          <w:rPr>
            <w:rStyle w:val="ab"/>
            <w:sz w:val="28"/>
            <w:szCs w:val="28"/>
          </w:rPr>
          <w:t>&amp;</w:t>
        </w:r>
        <w:r>
          <w:rPr>
            <w:rStyle w:val="ab"/>
            <w:sz w:val="28"/>
            <w:szCs w:val="28"/>
            <w:lang w:val="en-US"/>
          </w:rPr>
          <w:t>id</w:t>
        </w:r>
        <w:r>
          <w:rPr>
            <w:rStyle w:val="ab"/>
            <w:sz w:val="28"/>
            <w:szCs w:val="28"/>
          </w:rPr>
          <w:t>=428507</w:t>
        </w:r>
      </w:hyperlink>
      <w:r>
        <w:rPr>
          <w:sz w:val="28"/>
          <w:szCs w:val="28"/>
        </w:rPr>
        <w:t xml:space="preserve"> </w:t>
      </w:r>
    </w:p>
    <w:p w14:paraId="749B8069" w14:textId="77777777" w:rsidR="00140B8B" w:rsidRPr="00AB1294" w:rsidRDefault="00140B8B" w:rsidP="001A6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0B8B" w:rsidRPr="00AB1294" w:rsidSect="00AB129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1190" w14:textId="77777777" w:rsidR="00FA3F9D" w:rsidRDefault="00FA3F9D" w:rsidP="00AB1294">
      <w:pPr>
        <w:spacing w:after="0" w:line="240" w:lineRule="auto"/>
      </w:pPr>
      <w:r>
        <w:separator/>
      </w:r>
    </w:p>
  </w:endnote>
  <w:endnote w:type="continuationSeparator" w:id="0">
    <w:p w14:paraId="39B73B2B" w14:textId="77777777" w:rsidR="00FA3F9D" w:rsidRDefault="00FA3F9D" w:rsidP="00AB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95179389"/>
      <w:docPartObj>
        <w:docPartGallery w:val="Page Numbers (Bottom of Page)"/>
        <w:docPartUnique/>
      </w:docPartObj>
    </w:sdtPr>
    <w:sdtEndPr/>
    <w:sdtContent>
      <w:p w14:paraId="6FF0F0D4" w14:textId="77777777" w:rsidR="00AB1294" w:rsidRPr="00AB1294" w:rsidRDefault="00AB1294" w:rsidP="00AB1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1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1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1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CE49" w14:textId="77777777" w:rsidR="00FA3F9D" w:rsidRDefault="00FA3F9D" w:rsidP="00AB1294">
      <w:pPr>
        <w:spacing w:after="0" w:line="240" w:lineRule="auto"/>
      </w:pPr>
      <w:r>
        <w:separator/>
      </w:r>
    </w:p>
  </w:footnote>
  <w:footnote w:type="continuationSeparator" w:id="0">
    <w:p w14:paraId="5AF2AB76" w14:textId="77777777" w:rsidR="00FA3F9D" w:rsidRDefault="00FA3F9D" w:rsidP="00AB1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408"/>
    <w:multiLevelType w:val="hybridMultilevel"/>
    <w:tmpl w:val="48A0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20BE"/>
    <w:multiLevelType w:val="hybridMultilevel"/>
    <w:tmpl w:val="0780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6253"/>
    <w:multiLevelType w:val="hybridMultilevel"/>
    <w:tmpl w:val="AD9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2557C"/>
    <w:multiLevelType w:val="hybridMultilevel"/>
    <w:tmpl w:val="08FE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450B7"/>
    <w:multiLevelType w:val="hybridMultilevel"/>
    <w:tmpl w:val="D20A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C34"/>
    <w:rsid w:val="000422D9"/>
    <w:rsid w:val="000930E4"/>
    <w:rsid w:val="000C7A75"/>
    <w:rsid w:val="00102C4C"/>
    <w:rsid w:val="0012514C"/>
    <w:rsid w:val="00140B8B"/>
    <w:rsid w:val="00170089"/>
    <w:rsid w:val="001A6A99"/>
    <w:rsid w:val="00240B1E"/>
    <w:rsid w:val="002609B5"/>
    <w:rsid w:val="002F5C9A"/>
    <w:rsid w:val="00435984"/>
    <w:rsid w:val="004E25D9"/>
    <w:rsid w:val="00540169"/>
    <w:rsid w:val="00583C34"/>
    <w:rsid w:val="005A51A2"/>
    <w:rsid w:val="005C6F8E"/>
    <w:rsid w:val="00614F9C"/>
    <w:rsid w:val="00892372"/>
    <w:rsid w:val="008E0694"/>
    <w:rsid w:val="00910BFD"/>
    <w:rsid w:val="00987965"/>
    <w:rsid w:val="00AB1294"/>
    <w:rsid w:val="00BC1028"/>
    <w:rsid w:val="00BD1E86"/>
    <w:rsid w:val="00D2750D"/>
    <w:rsid w:val="00D62C5B"/>
    <w:rsid w:val="00DE156B"/>
    <w:rsid w:val="00EA71FD"/>
    <w:rsid w:val="00ED5E44"/>
    <w:rsid w:val="00F15DA0"/>
    <w:rsid w:val="00F50E7B"/>
    <w:rsid w:val="00FA3F9D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462D"/>
  <w15:docId w15:val="{143FE009-2C3B-44EE-83A7-000FBDA7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1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B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40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294"/>
  </w:style>
  <w:style w:type="paragraph" w:styleId="a9">
    <w:name w:val="footer"/>
    <w:basedOn w:val="a"/>
    <w:link w:val="aa"/>
    <w:uiPriority w:val="99"/>
    <w:unhideWhenUsed/>
    <w:rsid w:val="00AB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294"/>
  </w:style>
  <w:style w:type="character" w:styleId="ab">
    <w:name w:val="Hyperlink"/>
    <w:basedOn w:val="a0"/>
    <w:uiPriority w:val="99"/>
    <w:semiHidden/>
    <w:unhideWhenUsed/>
    <w:rsid w:val="00140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e.lanbook.com/book/5857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blioclub.ru/index.php?page=book&amp;id=1189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8298" TargetMode="External"/><Relationship Id="rId20" Type="http://schemas.openxmlformats.org/officeDocument/2006/relationships/hyperlink" Target="URL://biblioclub.ru/index.php?page=book&amp;id=4285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308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iprbookshop.ru/113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1141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9A7-2324-4497-A30D-B6590A7C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15</cp:revision>
  <cp:lastPrinted>2023-11-20T18:17:00Z</cp:lastPrinted>
  <dcterms:created xsi:type="dcterms:W3CDTF">2023-09-12T06:09:00Z</dcterms:created>
  <dcterms:modified xsi:type="dcterms:W3CDTF">2023-12-04T20:18:00Z</dcterms:modified>
</cp:coreProperties>
</file>